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A932EC">
        <w:rPr>
          <w:rFonts w:ascii="Verdana" w:hAnsi="Verdana"/>
          <w:b/>
          <w:sz w:val="16"/>
          <w:szCs w:val="16"/>
        </w:rPr>
        <w:t>2025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A6681" w:rsidRDefault="008A6681" w:rsidP="008A6681">
            <w:pPr>
              <w:tabs>
                <w:tab w:val="left" w:pos="851"/>
              </w:tabs>
            </w:pPr>
            <w:r>
              <w:t>Bursa Uludağ Üniversitesi Bilgi İşlem Daire Başkanlığı Bilgi Güvenliği Yönetim Sistemi</w:t>
            </w:r>
          </w:p>
          <w:p w:rsidR="00C9040A" w:rsidRPr="002F1FB2" w:rsidRDefault="008A6681" w:rsidP="008A668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t xml:space="preserve">Gözetim Denetimi </w:t>
            </w:r>
            <w:r w:rsidR="004E3E66">
              <w:t>Alımı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115F0D" w:rsidRDefault="000B4455" w:rsidP="002016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A932EC">
        <w:rPr>
          <w:rFonts w:ascii="Verdana" w:hAnsi="Verdana"/>
          <w:b/>
          <w:sz w:val="18"/>
          <w:szCs w:val="18"/>
        </w:rPr>
        <w:t>25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D5" w:rsidRDefault="003336D5" w:rsidP="0043275F">
      <w:r>
        <w:separator/>
      </w:r>
    </w:p>
  </w:endnote>
  <w:endnote w:type="continuationSeparator" w:id="0">
    <w:p w:rsidR="003336D5" w:rsidRDefault="003336D5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D5" w:rsidRDefault="003336D5" w:rsidP="0043275F">
      <w:r>
        <w:separator/>
      </w:r>
    </w:p>
  </w:footnote>
  <w:footnote w:type="continuationSeparator" w:id="0">
    <w:p w:rsidR="003336D5" w:rsidRDefault="003336D5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37F13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4455"/>
    <w:rsid w:val="000B67FE"/>
    <w:rsid w:val="000B7E43"/>
    <w:rsid w:val="000C1F76"/>
    <w:rsid w:val="000C3EA3"/>
    <w:rsid w:val="000E0326"/>
    <w:rsid w:val="00106237"/>
    <w:rsid w:val="0010702F"/>
    <w:rsid w:val="00115F0D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16A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36D5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3E66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A6681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1265"/>
    <w:rsid w:val="00B44454"/>
    <w:rsid w:val="00B4545B"/>
    <w:rsid w:val="00B5125B"/>
    <w:rsid w:val="00B54AA6"/>
    <w:rsid w:val="00B56F52"/>
    <w:rsid w:val="00B57EB5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85FE5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E5FED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F8B3C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BE0-CA53-4BBC-B4D9-F7F8221C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12</cp:revision>
  <cp:lastPrinted>2012-04-03T10:55:00Z</cp:lastPrinted>
  <dcterms:created xsi:type="dcterms:W3CDTF">2025-02-25T11:52:00Z</dcterms:created>
  <dcterms:modified xsi:type="dcterms:W3CDTF">2025-10-27T06:42:00Z</dcterms:modified>
</cp:coreProperties>
</file>